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03A55F32" w14:textId="77777777" w:rsidR="00D507C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A41C2CC" w14:textId="77777777" w:rsidR="00D507C7" w:rsidRPr="008D6AE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3A20A30D" w14:textId="38820BF8" w:rsidR="00D507C7" w:rsidRPr="00743464" w:rsidRDefault="00743464" w:rsidP="00D507C7">
      <w:pPr>
        <w:jc w:val="center"/>
        <w:rPr>
          <w:b/>
          <w:bCs/>
          <w:sz w:val="24"/>
          <w:szCs w:val="24"/>
          <w:u w:val="single"/>
          <w:lang w:val="en-CA" w:eastAsia="en-US"/>
        </w:rPr>
      </w:pPr>
      <w:r w:rsidRPr="00743464">
        <w:rPr>
          <w:b/>
          <w:bCs/>
          <w:sz w:val="24"/>
          <w:szCs w:val="24"/>
          <w:u w:val="single"/>
          <w:lang w:val="en-CA" w:eastAsia="en-US"/>
        </w:rPr>
        <w:t>Sample Coding Videos</w:t>
      </w:r>
    </w:p>
    <w:p w14:paraId="05B26C79" w14:textId="77777777" w:rsidR="007B491C" w:rsidRDefault="007B491C" w:rsidP="007B491C">
      <w:pPr>
        <w:rPr>
          <w:rFonts w:ascii="Arial" w:hAnsi="Arial" w:cs="Arial"/>
          <w:b/>
          <w:bCs/>
          <w:u w:val="single"/>
          <w:lang w:val="en-CA"/>
        </w:rPr>
      </w:pPr>
    </w:p>
    <w:p w14:paraId="28F8169B" w14:textId="77777777" w:rsidR="007B491C" w:rsidRPr="005F0425" w:rsidRDefault="007B491C" w:rsidP="007B491C">
      <w:pPr>
        <w:rPr>
          <w:rFonts w:ascii="Arial" w:hAnsi="Arial" w:cs="Arial"/>
          <w:lang w:val="en-CA"/>
        </w:rPr>
      </w:pPr>
    </w:p>
    <w:p w14:paraId="5087F812" w14:textId="77777777" w:rsidR="007B491C" w:rsidRPr="005F0425" w:rsidRDefault="007B491C" w:rsidP="007B491C">
      <w:pPr>
        <w:jc w:val="center"/>
        <w:rPr>
          <w:rFonts w:ascii="Arial" w:hAnsi="Arial" w:cs="Arial"/>
          <w:lang w:val="en-CA" w:eastAsia="en-US"/>
        </w:rPr>
      </w:pPr>
    </w:p>
    <w:p w14:paraId="0B44BA7C" w14:textId="77777777" w:rsidR="007B491C" w:rsidRPr="005F0425" w:rsidRDefault="007B491C" w:rsidP="007B491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3A551" wp14:editId="6979B6D1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C1AF2" w14:textId="77777777" w:rsidR="007B491C" w:rsidRPr="00907EEA" w:rsidRDefault="007B491C" w:rsidP="007B491C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4902A914" w14:textId="77777777" w:rsidR="007B491C" w:rsidRPr="00907EEA" w:rsidRDefault="007B491C" w:rsidP="007B491C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061D4514" w14:textId="77777777" w:rsidR="007B491C" w:rsidRPr="00907EEA" w:rsidRDefault="007B491C" w:rsidP="007B491C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2BEFB774" w14:textId="77777777" w:rsidR="007B491C" w:rsidRDefault="007B491C" w:rsidP="007B491C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265DB6E8" w14:textId="77777777" w:rsidR="007B491C" w:rsidRDefault="007B491C" w:rsidP="007B491C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43EACFB" w14:textId="77777777" w:rsidR="007B491C" w:rsidRPr="009666D8" w:rsidRDefault="007B491C" w:rsidP="007B491C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237F1D0F" w14:textId="77777777" w:rsidR="007B491C" w:rsidRDefault="007B491C" w:rsidP="007B491C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5E8A964C" w14:textId="77777777" w:rsidR="007B491C" w:rsidRPr="00733D47" w:rsidRDefault="007B491C" w:rsidP="007B491C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A5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5ADC1AF2" w14:textId="77777777" w:rsidR="007B491C" w:rsidRPr="00907EEA" w:rsidRDefault="007B491C" w:rsidP="007B491C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4902A914" w14:textId="77777777" w:rsidR="007B491C" w:rsidRPr="00907EEA" w:rsidRDefault="007B491C" w:rsidP="007B491C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061D4514" w14:textId="77777777" w:rsidR="007B491C" w:rsidRPr="00907EEA" w:rsidRDefault="007B491C" w:rsidP="007B491C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2BEFB774" w14:textId="77777777" w:rsidR="007B491C" w:rsidRDefault="007B491C" w:rsidP="007B491C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265DB6E8" w14:textId="77777777" w:rsidR="007B491C" w:rsidRDefault="007B491C" w:rsidP="007B491C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43EACFB" w14:textId="77777777" w:rsidR="007B491C" w:rsidRPr="009666D8" w:rsidRDefault="007B491C" w:rsidP="007B491C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237F1D0F" w14:textId="77777777" w:rsidR="007B491C" w:rsidRDefault="007B491C" w:rsidP="007B491C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5E8A964C" w14:textId="77777777" w:rsidR="007B491C" w:rsidRPr="00733D47" w:rsidRDefault="007B491C" w:rsidP="007B491C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6B2E8C2" w14:textId="77777777" w:rsidR="007B491C" w:rsidRPr="005F0425" w:rsidRDefault="007B491C" w:rsidP="007B491C">
      <w:pPr>
        <w:rPr>
          <w:rFonts w:ascii="Arial" w:hAnsi="Arial" w:cs="Arial"/>
          <w:lang w:val="en-CA"/>
        </w:rPr>
      </w:pPr>
    </w:p>
    <w:p w14:paraId="78983FC7" w14:textId="77777777" w:rsidR="007B491C" w:rsidRPr="005F0425" w:rsidRDefault="007B491C" w:rsidP="007B491C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3872F293" w14:textId="77777777" w:rsidR="00D161B2" w:rsidRDefault="00D161B2" w:rsidP="00D161B2">
      <w:pPr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</w:p>
    <w:p w14:paraId="5464FF13" w14:textId="77777777" w:rsidR="00CE1BAE" w:rsidRDefault="00CE1BAE" w:rsidP="00CE1BAE"/>
    <w:p w14:paraId="5E794E19" w14:textId="208D7E7F" w:rsidR="00C15691" w:rsidRPr="00277EE7" w:rsidRDefault="00743464" w:rsidP="007A6660">
      <w:pPr>
        <w:shd w:val="clear" w:color="auto" w:fill="FFFFFF"/>
        <w:rPr>
          <w:rFonts w:asciiTheme="minorBidi" w:hAnsiTheme="minorBidi" w:cstheme="minorBidi"/>
          <w:b/>
          <w:bCs/>
          <w:sz w:val="24"/>
          <w:szCs w:val="24"/>
        </w:rPr>
      </w:pPr>
      <w:r w:rsidRPr="00277EE7">
        <w:rPr>
          <w:rFonts w:asciiTheme="minorBidi" w:hAnsiTheme="minorBidi" w:cstheme="minorBidi"/>
          <w:b/>
          <w:bCs/>
          <w:sz w:val="24"/>
          <w:szCs w:val="24"/>
        </w:rPr>
        <w:t xml:space="preserve">Topic: </w:t>
      </w:r>
      <w:r w:rsidR="00277EE7" w:rsidRPr="00277EE7">
        <w:rPr>
          <w:rFonts w:asciiTheme="minorBidi" w:hAnsiTheme="minorBidi" w:cstheme="minorBidi"/>
          <w:b/>
          <w:bCs/>
          <w:sz w:val="24"/>
          <w:szCs w:val="24"/>
        </w:rPr>
        <w:t>Data Structure</w:t>
      </w:r>
    </w:p>
    <w:p w14:paraId="7DB4003E" w14:textId="40BA2310" w:rsidR="00743464" w:rsidRDefault="00743464" w:rsidP="00743464">
      <w:pPr>
        <w:pStyle w:val="ListParagraph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</w:rPr>
      </w:pPr>
      <w:hyperlink r:id="rId10" w:history="1">
        <w:r w:rsidRPr="00E94A72">
          <w:rPr>
            <w:rStyle w:val="Hyperlink"/>
            <w:rFonts w:asciiTheme="minorBidi" w:hAnsiTheme="minorBidi" w:cstheme="minorBidi"/>
          </w:rPr>
          <w:t>https://www.youtube.com/watch?v=T8xTbRSiyps&amp;list=PLjlb1wJyI3PK6NqlpZ3l0ukjUDGZHL6w3&amp;index=5</w:t>
        </w:r>
      </w:hyperlink>
    </w:p>
    <w:p w14:paraId="7FEE3FD4" w14:textId="59100C12" w:rsidR="00743464" w:rsidRDefault="00743464" w:rsidP="00743464">
      <w:pPr>
        <w:pStyle w:val="ListParagraph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</w:rPr>
      </w:pPr>
      <w:hyperlink r:id="rId11" w:history="1">
        <w:r w:rsidRPr="00E94A72">
          <w:rPr>
            <w:rStyle w:val="Hyperlink"/>
            <w:rFonts w:asciiTheme="minorBidi" w:hAnsiTheme="minorBidi" w:cstheme="minorBidi"/>
          </w:rPr>
          <w:t>https://www.youtube.com/watch?v=7X8P9SuAd4g&amp;list=PLjlb1wJyI3PK6NqlpZ3l0ukjUDGZHL6w3&amp;index=5</w:t>
        </w:r>
      </w:hyperlink>
    </w:p>
    <w:p w14:paraId="27E509AC" w14:textId="1F220DFF" w:rsidR="00743464" w:rsidRDefault="00743464" w:rsidP="00743464">
      <w:pPr>
        <w:pStyle w:val="ListParagraph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</w:rPr>
      </w:pPr>
      <w:hyperlink r:id="rId12" w:history="1">
        <w:r w:rsidRPr="00E94A72">
          <w:rPr>
            <w:rStyle w:val="Hyperlink"/>
            <w:rFonts w:asciiTheme="minorBidi" w:hAnsiTheme="minorBidi" w:cstheme="minorBidi"/>
          </w:rPr>
          <w:t>https://www.youtube.com/watch?v=KTJ3R3mjM-A&amp;list=PLjlb1wJyI3PK6NqlpZ3l0ukjUDGZHL6w3&amp;index=6</w:t>
        </w:r>
      </w:hyperlink>
    </w:p>
    <w:p w14:paraId="2411FA75" w14:textId="23833736" w:rsidR="00743464" w:rsidRDefault="00743464" w:rsidP="00743464">
      <w:pPr>
        <w:pStyle w:val="ListParagraph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</w:rPr>
      </w:pPr>
      <w:hyperlink r:id="rId13" w:history="1">
        <w:r w:rsidRPr="00E94A72">
          <w:rPr>
            <w:rStyle w:val="Hyperlink"/>
            <w:rFonts w:asciiTheme="minorBidi" w:hAnsiTheme="minorBidi" w:cstheme="minorBidi"/>
          </w:rPr>
          <w:t>https://www.youtube.com/watch?v=ExV-J5i1aZ8&amp;list=PLjlb1wJyI3PK6NqlpZ3l0ukjUDGZHL6w3&amp;index=7</w:t>
        </w:r>
      </w:hyperlink>
    </w:p>
    <w:p w14:paraId="31DBE4FF" w14:textId="373AE77C" w:rsidR="00743464" w:rsidRDefault="00743464" w:rsidP="00743464">
      <w:pPr>
        <w:pStyle w:val="ListParagraph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</w:rPr>
      </w:pPr>
      <w:hyperlink r:id="rId14" w:history="1">
        <w:r w:rsidRPr="00E94A72">
          <w:rPr>
            <w:rStyle w:val="Hyperlink"/>
            <w:rFonts w:asciiTheme="minorBidi" w:hAnsiTheme="minorBidi" w:cstheme="minorBidi"/>
          </w:rPr>
          <w:t>https://www.youtube.com/watch?v=5k3_HVUQmLQ&amp;list=PLjlb1wJyI3PK6NqlpZ3l0ukjUDGZHL6w3&amp;index=8</w:t>
        </w:r>
      </w:hyperlink>
    </w:p>
    <w:p w14:paraId="3F0822E7" w14:textId="0B5E3126" w:rsidR="00743464" w:rsidRDefault="00743464" w:rsidP="00743464">
      <w:pPr>
        <w:pStyle w:val="ListParagraph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</w:rPr>
      </w:pPr>
      <w:hyperlink r:id="rId15" w:history="1">
        <w:r w:rsidRPr="00E94A72">
          <w:rPr>
            <w:rStyle w:val="Hyperlink"/>
            <w:rFonts w:asciiTheme="minorBidi" w:hAnsiTheme="minorBidi" w:cstheme="minorBidi"/>
          </w:rPr>
          <w:t>https://www.youtube.com/watch?v=RZen5FaJ598&amp;list=PLjlb1wJyI3PK6NqlpZ3l0ukjUDGZHL6w3&amp;index=9</w:t>
        </w:r>
      </w:hyperlink>
    </w:p>
    <w:p w14:paraId="153E062C" w14:textId="0BD7DE75" w:rsidR="00743464" w:rsidRDefault="00743464" w:rsidP="00743464">
      <w:pPr>
        <w:pStyle w:val="ListParagraph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</w:rPr>
      </w:pPr>
      <w:hyperlink r:id="rId16" w:history="1">
        <w:r w:rsidRPr="00E94A72">
          <w:rPr>
            <w:rStyle w:val="Hyperlink"/>
            <w:rFonts w:asciiTheme="minorBidi" w:hAnsiTheme="minorBidi" w:cstheme="minorBidi"/>
          </w:rPr>
          <w:t>https://www.youtube.com/watch?v=uFfR1iCU8RE&amp;list=PLjlb1wJyI3PK6NqlpZ3l0ukjUDGZHL6w3&amp;index=10</w:t>
        </w:r>
      </w:hyperlink>
    </w:p>
    <w:p w14:paraId="05C5A57C" w14:textId="6856068E" w:rsidR="00743464" w:rsidRDefault="00743464" w:rsidP="00743464">
      <w:pPr>
        <w:pStyle w:val="ListParagraph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</w:rPr>
      </w:pPr>
      <w:hyperlink r:id="rId17" w:history="1">
        <w:r w:rsidRPr="00E94A72">
          <w:rPr>
            <w:rStyle w:val="Hyperlink"/>
            <w:rFonts w:asciiTheme="minorBidi" w:hAnsiTheme="minorBidi" w:cstheme="minorBidi"/>
          </w:rPr>
          <w:t>https://www.youtube.com/watch?v=k7D11Qojrh0&amp;list=PLjlb1wJyI3PK6NqlpZ3l0ukjUDGZHL6w3&amp;index=11</w:t>
        </w:r>
      </w:hyperlink>
    </w:p>
    <w:p w14:paraId="1087D76F" w14:textId="5CDF46DF" w:rsidR="00743464" w:rsidRDefault="00743464" w:rsidP="00743464">
      <w:pPr>
        <w:pStyle w:val="ListParagraph"/>
        <w:numPr>
          <w:ilvl w:val="0"/>
          <w:numId w:val="41"/>
        </w:numPr>
        <w:shd w:val="clear" w:color="auto" w:fill="FFFFFF"/>
        <w:rPr>
          <w:rFonts w:asciiTheme="minorBidi" w:hAnsiTheme="minorBidi" w:cstheme="minorBidi"/>
        </w:rPr>
      </w:pPr>
      <w:hyperlink r:id="rId18" w:history="1">
        <w:r w:rsidRPr="00E94A72">
          <w:rPr>
            <w:rStyle w:val="Hyperlink"/>
            <w:rFonts w:asciiTheme="minorBidi" w:hAnsiTheme="minorBidi" w:cstheme="minorBidi"/>
          </w:rPr>
          <w:t>https://www.youtube.com/watch?v=Wd-ceBLfFYM&amp;list=PLjlb1wJyI3PK6NqlpZ3l0ukjUDGZHL6w3&amp;index=12</w:t>
        </w:r>
      </w:hyperlink>
    </w:p>
    <w:p w14:paraId="0F8B3BD6" w14:textId="266BABD2" w:rsidR="00743464" w:rsidRDefault="00743464" w:rsidP="00743464">
      <w:pPr>
        <w:shd w:val="clear" w:color="auto" w:fill="FFFFFF"/>
        <w:rPr>
          <w:rFonts w:asciiTheme="minorBidi" w:hAnsiTheme="minorBidi" w:cstheme="minorBidi"/>
        </w:rPr>
      </w:pPr>
    </w:p>
    <w:p w14:paraId="4631E96F" w14:textId="40963DB6" w:rsidR="00743464" w:rsidRPr="00277EE7" w:rsidRDefault="00743464" w:rsidP="00743464">
      <w:pPr>
        <w:shd w:val="clear" w:color="auto" w:fill="FFFFFF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277EE7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Topic: </w:t>
      </w:r>
      <w:r w:rsidRPr="00277EE7">
        <w:rPr>
          <w:rFonts w:asciiTheme="minorBidi" w:hAnsiTheme="minorBidi" w:cstheme="minorBidi"/>
          <w:b/>
          <w:bCs/>
          <w:sz w:val="24"/>
          <w:szCs w:val="24"/>
          <w:u w:val="single"/>
        </w:rPr>
        <w:t>Functions</w:t>
      </w:r>
    </w:p>
    <w:p w14:paraId="0BAB503D" w14:textId="77777777" w:rsidR="00743464" w:rsidRDefault="00743464" w:rsidP="00743464">
      <w:pPr>
        <w:shd w:val="clear" w:color="auto" w:fill="FFFFFF"/>
        <w:rPr>
          <w:rFonts w:asciiTheme="minorBidi" w:hAnsiTheme="minorBidi" w:cstheme="minorBidi"/>
        </w:rPr>
      </w:pPr>
    </w:p>
    <w:p w14:paraId="45C251CD" w14:textId="636160D8" w:rsidR="00743464" w:rsidRDefault="00743464" w:rsidP="00743464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19" w:history="1">
        <w:r w:rsidRPr="00E94A72">
          <w:rPr>
            <w:rStyle w:val="Hyperlink"/>
            <w:rFonts w:asciiTheme="minorBidi" w:hAnsiTheme="minorBidi" w:cstheme="minorBidi"/>
          </w:rPr>
          <w:t>https://www.youtube.com/watch?v=Wd-ceBLfFYM&amp;list=PLjlb1wJyI3PK6NqlpZ3l0ukjUDGZHL6w3&amp;index=12</w:t>
        </w:r>
      </w:hyperlink>
    </w:p>
    <w:p w14:paraId="404C30C8" w14:textId="77777777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20" w:history="1">
        <w:r w:rsidRPr="00E94A72">
          <w:rPr>
            <w:rStyle w:val="Hyperlink"/>
            <w:rFonts w:asciiTheme="minorBidi" w:hAnsiTheme="minorBidi" w:cstheme="minorBidi"/>
          </w:rPr>
          <w:t>https://www.youtube.com/watch?v=hePF5ifqCDk&amp;list=PLjlb1wJyI3PK6NqlpZ3l0ukjUDGZHL6w3&amp;index=21</w:t>
        </w:r>
      </w:hyperlink>
    </w:p>
    <w:p w14:paraId="45F82DAA" w14:textId="77777777" w:rsidR="00157EC5" w:rsidRP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157EC5">
        <w:rPr>
          <w:rFonts w:asciiTheme="minorBidi" w:hAnsiTheme="minorBidi" w:cstheme="minorBidi"/>
        </w:rPr>
        <w:t>https://www.youtube.com/watch?v=aiDXbMI8tkI&amp;list=PLjlb1wJyI3PK6NqlpZ3l0ukjUDGZHL6w3&amp;index=22</w:t>
      </w:r>
    </w:p>
    <w:p w14:paraId="29CD33E2" w14:textId="4FAA05E9" w:rsidR="00157EC5" w:rsidRDefault="00157EC5" w:rsidP="00743464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21" w:history="1">
        <w:r w:rsidRPr="00E94A72">
          <w:rPr>
            <w:rStyle w:val="Hyperlink"/>
            <w:rFonts w:asciiTheme="minorBidi" w:hAnsiTheme="minorBidi" w:cstheme="minorBidi"/>
          </w:rPr>
          <w:t>https://www.youtube.com/watch?v=PGLwj08fGQA&amp;list=PLjlb1wJyI3PK6NqlpZ3l0ukjUDGZHL6w3&amp;index=23</w:t>
        </w:r>
      </w:hyperlink>
    </w:p>
    <w:p w14:paraId="6779D0CC" w14:textId="40935C6A" w:rsidR="00157EC5" w:rsidRDefault="00157EC5" w:rsidP="00743464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157EC5">
        <w:rPr>
          <w:rFonts w:asciiTheme="minorBidi" w:hAnsiTheme="minorBidi" w:cstheme="minorBidi"/>
        </w:rPr>
        <w:t>https://www.youtube.com/watch?v=fMtehTZdjoA&amp;list=PLjlb1wJyI3PK6NqlpZ3l0ukjUDGZHL6w3&amp;index=24</w:t>
      </w:r>
    </w:p>
    <w:p w14:paraId="17AF9151" w14:textId="2C8337F3" w:rsidR="00743464" w:rsidRDefault="00743464" w:rsidP="00157EC5">
      <w:pPr>
        <w:shd w:val="clear" w:color="auto" w:fill="FFFFFF"/>
        <w:rPr>
          <w:rFonts w:asciiTheme="minorBidi" w:hAnsiTheme="minorBidi" w:cstheme="minorBidi"/>
        </w:rPr>
      </w:pPr>
    </w:p>
    <w:p w14:paraId="41064077" w14:textId="4A1BAF84" w:rsidR="00157EC5" w:rsidRPr="00277EE7" w:rsidRDefault="00157EC5" w:rsidP="00157EC5">
      <w:pPr>
        <w:shd w:val="clear" w:color="auto" w:fill="FFFFFF"/>
        <w:rPr>
          <w:rFonts w:asciiTheme="minorBidi" w:hAnsiTheme="minorBidi" w:cstheme="minorBidi"/>
          <w:b/>
          <w:bCs/>
          <w:sz w:val="24"/>
          <w:szCs w:val="24"/>
        </w:rPr>
      </w:pPr>
      <w:r w:rsidRPr="00277EE7">
        <w:rPr>
          <w:rFonts w:asciiTheme="minorBidi" w:hAnsiTheme="minorBidi" w:cstheme="minorBidi"/>
          <w:b/>
          <w:bCs/>
          <w:sz w:val="24"/>
          <w:szCs w:val="24"/>
        </w:rPr>
        <w:t>Topics: Basics</w:t>
      </w:r>
    </w:p>
    <w:p w14:paraId="2329455A" w14:textId="704D250C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22" w:history="1">
        <w:r w:rsidRPr="00E94A72">
          <w:rPr>
            <w:rStyle w:val="Hyperlink"/>
            <w:rFonts w:asciiTheme="minorBidi" w:hAnsiTheme="minorBidi" w:cstheme="minorBidi"/>
          </w:rPr>
          <w:t>https://www.youtube.com/watch?v=3yS0ovRSF48&amp;list=PLjlb1wJyI3PK6NqlpZ3l0ukjUDGZHL6w3&amp;index=16</w:t>
        </w:r>
      </w:hyperlink>
    </w:p>
    <w:p w14:paraId="5A9335B1" w14:textId="2315DDE8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157EC5">
        <w:rPr>
          <w:rFonts w:asciiTheme="minorBidi" w:hAnsiTheme="minorBidi" w:cstheme="minorBidi"/>
        </w:rPr>
        <w:lastRenderedPageBreak/>
        <w:t>https://www.youtube.com/watch?v=dL4-mNhF9S0&amp;list=PLjlb1wJyI3PK6NqlpZ3l0ukjUDGZHL6w3&amp;index=25</w:t>
      </w:r>
    </w:p>
    <w:p w14:paraId="5FDF5C6F" w14:textId="18EECBED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23" w:history="1">
        <w:r w:rsidRPr="00E94A72">
          <w:rPr>
            <w:rStyle w:val="Hyperlink"/>
            <w:rFonts w:asciiTheme="minorBidi" w:hAnsiTheme="minorBidi" w:cstheme="minorBidi"/>
          </w:rPr>
          <w:t>https://www.youtube.com/watch?v=wUW7F2xBU_s&amp;list=PLjlb1wJyI3PK6NqlpZ3l0ukjUDGZHL6w3&amp;index=17</w:t>
        </w:r>
      </w:hyperlink>
    </w:p>
    <w:p w14:paraId="1C11F0E2" w14:textId="0FAB1524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157EC5">
        <w:rPr>
          <w:rFonts w:asciiTheme="minorBidi" w:hAnsiTheme="minorBidi" w:cstheme="minorBidi"/>
        </w:rPr>
        <w:t>https://www.youtube.com/watch?v=csTElXmDQMI&amp;list=PLjlb1wJyI3PK6NqlpZ3l0ukjUDGZHL6w3&amp;index=45</w:t>
      </w:r>
    </w:p>
    <w:p w14:paraId="2CF8C645" w14:textId="6B53662A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24" w:history="1">
        <w:r w:rsidRPr="00E94A72">
          <w:rPr>
            <w:rStyle w:val="Hyperlink"/>
            <w:rFonts w:asciiTheme="minorBidi" w:hAnsiTheme="minorBidi" w:cstheme="minorBidi"/>
          </w:rPr>
          <w:t>https://www.youtube.com/watch?v=QcL_h8C-ivU&amp;list=PLjlb1wJyI3PK6NqlpZ3l0ukjUDGZHL6w3&amp;index=18</w:t>
        </w:r>
      </w:hyperlink>
    </w:p>
    <w:p w14:paraId="02C74CC0" w14:textId="00645BD9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25" w:history="1">
        <w:r w:rsidRPr="00E94A72">
          <w:rPr>
            <w:rStyle w:val="Hyperlink"/>
            <w:rFonts w:asciiTheme="minorBidi" w:hAnsiTheme="minorBidi" w:cstheme="minorBidi"/>
          </w:rPr>
          <w:t>https://www.youtube.com/watch?v=2_U2xJ69i0s&amp;list=PLjlb1wJyI3PK6NqlpZ3l0ukjUDGZHL6w3&amp;index=19</w:t>
        </w:r>
      </w:hyperlink>
    </w:p>
    <w:p w14:paraId="1F5E6E7B" w14:textId="4EC2F148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26" w:history="1">
        <w:r w:rsidRPr="00E94A72">
          <w:rPr>
            <w:rStyle w:val="Hyperlink"/>
            <w:rFonts w:asciiTheme="minorBidi" w:hAnsiTheme="minorBidi" w:cstheme="minorBidi"/>
          </w:rPr>
          <w:t>https://www.youtube.com/watch?v=csTElXmDQMI&amp;list=PLjlb1wJyI3PK6NqlpZ3l0ukjUDGZHL6w3&amp;index=20</w:t>
        </w:r>
      </w:hyperlink>
    </w:p>
    <w:p w14:paraId="27AF3A5D" w14:textId="6D5091ED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157EC5">
        <w:rPr>
          <w:rFonts w:asciiTheme="minorBidi" w:hAnsiTheme="minorBidi" w:cstheme="minorBidi"/>
        </w:rPr>
        <w:t>https://www.youtube.com/watch?v=txK_t5sTX7k&amp;list=PLjlb1wJyI3PK6NqlpZ3l0ukjUDGZHL6w3&amp;index=53</w:t>
      </w:r>
    </w:p>
    <w:p w14:paraId="65E5BC18" w14:textId="46C7AD19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27" w:history="1">
        <w:r w:rsidRPr="00E94A72">
          <w:rPr>
            <w:rStyle w:val="Hyperlink"/>
            <w:rFonts w:asciiTheme="minorBidi" w:hAnsiTheme="minorBidi" w:cstheme="minorBidi"/>
          </w:rPr>
          <w:t>https://www.youtube.com/watch?v=hhEcyL4MS4w&amp;list=PLjlb1wJyI3PK6NqlpZ3l0ukjUDGZHL6w3&amp;index=52</w:t>
        </w:r>
      </w:hyperlink>
    </w:p>
    <w:p w14:paraId="28C84063" w14:textId="76FEDA96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28" w:history="1">
        <w:r w:rsidRPr="00E94A72">
          <w:rPr>
            <w:rStyle w:val="Hyperlink"/>
            <w:rFonts w:asciiTheme="minorBidi" w:hAnsiTheme="minorBidi" w:cstheme="minorBidi"/>
          </w:rPr>
          <w:t>https://www.youtube.com/watch?v=XWvKynzWtxg&amp;list=PLjlb1wJyI3PK6NqlpZ3l0ukjUDGZHL6w3&amp;index=54</w:t>
        </w:r>
      </w:hyperlink>
    </w:p>
    <w:p w14:paraId="47CBB7C0" w14:textId="45867B9C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29" w:history="1">
        <w:r w:rsidRPr="00E94A72">
          <w:rPr>
            <w:rStyle w:val="Hyperlink"/>
            <w:rFonts w:asciiTheme="minorBidi" w:hAnsiTheme="minorBidi" w:cstheme="minorBidi"/>
          </w:rPr>
          <w:t>https://www.youtube.com/watch?v=Tko6Au4oF4s&amp;list=PLjlb1wJyI3PK6NqlpZ3l0ukjUDGZHL6w3&amp;index=55</w:t>
        </w:r>
      </w:hyperlink>
    </w:p>
    <w:p w14:paraId="50DE8BDD" w14:textId="6C477628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30" w:history="1">
        <w:r w:rsidRPr="00E94A72">
          <w:rPr>
            <w:rStyle w:val="Hyperlink"/>
            <w:rFonts w:asciiTheme="minorBidi" w:hAnsiTheme="minorBidi" w:cstheme="minorBidi"/>
          </w:rPr>
          <w:t>https://www.youtube.com/watch?v=E8rGXbrgrUs&amp;list=PLjlb1wJyI3PK6NqlpZ3l0ukjUDGZHL6w3&amp;index=57</w:t>
        </w:r>
      </w:hyperlink>
    </w:p>
    <w:p w14:paraId="0DEB562C" w14:textId="08F39EC6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31" w:history="1">
        <w:r w:rsidRPr="00E94A72">
          <w:rPr>
            <w:rStyle w:val="Hyperlink"/>
            <w:rFonts w:asciiTheme="minorBidi" w:hAnsiTheme="minorBidi" w:cstheme="minorBidi"/>
          </w:rPr>
          <w:t>https://www.youtube.com/watch?v=QTgXdSiEiEE&amp;list=PLjlb1wJyI3PK6NqlpZ3l0ukjUDGZHL6w3&amp;index=58</w:t>
        </w:r>
      </w:hyperlink>
    </w:p>
    <w:p w14:paraId="313A7A54" w14:textId="19CB5308" w:rsidR="00157EC5" w:rsidRDefault="00157EC5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32" w:history="1">
        <w:r w:rsidRPr="00E94A72">
          <w:rPr>
            <w:rStyle w:val="Hyperlink"/>
            <w:rFonts w:asciiTheme="minorBidi" w:hAnsiTheme="minorBidi" w:cstheme="minorBidi"/>
          </w:rPr>
          <w:t>https://www.youtube.com/watch?v=tlEvbr6jCOk&amp;list=PLjlb1wJyI3PK6NqlpZ3l0ukjUDGZHL6w3&amp;index=59</w:t>
        </w:r>
      </w:hyperlink>
    </w:p>
    <w:p w14:paraId="2D3B4C5F" w14:textId="493C7485" w:rsidR="00157EC5" w:rsidRDefault="00277EE7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33" w:history="1">
        <w:r w:rsidRPr="00E94A72">
          <w:rPr>
            <w:rStyle w:val="Hyperlink"/>
            <w:rFonts w:asciiTheme="minorBidi" w:hAnsiTheme="minorBidi" w:cstheme="minorBidi"/>
          </w:rPr>
          <w:t>https://www.youtube.com/watch?v=mhbzW3cEGVU&amp;list=PLjlb1wJyI3PK6NqlpZ3l0ukjUDGZHL6w3&amp;index=60</w:t>
        </w:r>
      </w:hyperlink>
    </w:p>
    <w:p w14:paraId="2F4EE484" w14:textId="448C457F" w:rsidR="00277EE7" w:rsidRDefault="00277EE7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34" w:history="1">
        <w:r w:rsidRPr="00E94A72">
          <w:rPr>
            <w:rStyle w:val="Hyperlink"/>
            <w:rFonts w:asciiTheme="minorBidi" w:hAnsiTheme="minorBidi" w:cstheme="minorBidi"/>
          </w:rPr>
          <w:t>https://www.youtube.com/watch?v=D8KYLKfsPxw&amp;list=PLjlb1wJyI3PK6NqlpZ3l0ukjUDGZHL6w3&amp;index=61</w:t>
        </w:r>
      </w:hyperlink>
    </w:p>
    <w:p w14:paraId="730319CA" w14:textId="1141EEA7" w:rsidR="00277EE7" w:rsidRDefault="00277EE7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35" w:history="1">
        <w:r w:rsidRPr="00E94A72">
          <w:rPr>
            <w:rStyle w:val="Hyperlink"/>
            <w:rFonts w:asciiTheme="minorBidi" w:hAnsiTheme="minorBidi" w:cstheme="minorBidi"/>
          </w:rPr>
          <w:t>https://www.youtube.com/watch?v=e-NG_yTCyZY&amp;list=PLjlb1wJyI3PK6NqlpZ3l0ukjUDGZHL6w3&amp;index=62</w:t>
        </w:r>
      </w:hyperlink>
    </w:p>
    <w:p w14:paraId="1F0DA405" w14:textId="58A17CE6" w:rsidR="00277EE7" w:rsidRDefault="00277EE7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36" w:history="1">
        <w:r w:rsidRPr="00E94A72">
          <w:rPr>
            <w:rStyle w:val="Hyperlink"/>
            <w:rFonts w:asciiTheme="minorBidi" w:hAnsiTheme="minorBidi" w:cstheme="minorBidi"/>
          </w:rPr>
          <w:t>https://www.youtube.com/watch?v=DlJw8t5i_0g&amp;list=PLjlb1wJyI3PK6NqlpZ3l0ukjUDGZHL6w3&amp;index=63</w:t>
        </w:r>
      </w:hyperlink>
    </w:p>
    <w:p w14:paraId="67B76FF2" w14:textId="48D966E0" w:rsidR="00277EE7" w:rsidRDefault="00277EE7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hyperlink r:id="rId37" w:history="1">
        <w:r w:rsidRPr="00E94A72">
          <w:rPr>
            <w:rStyle w:val="Hyperlink"/>
            <w:rFonts w:asciiTheme="minorBidi" w:hAnsiTheme="minorBidi" w:cstheme="minorBidi"/>
          </w:rPr>
          <w:t>https://www.youtube.com/watch?v=_dM5QklrbUY&amp;list=PLjlb1wJyI3PK6NqlpZ3l0ukjUDGZHL6w3&amp;index=64</w:t>
        </w:r>
      </w:hyperlink>
    </w:p>
    <w:p w14:paraId="729E8628" w14:textId="2D9CE8F1" w:rsidR="00277EE7" w:rsidRDefault="00277EE7" w:rsidP="00157EC5">
      <w:pPr>
        <w:pStyle w:val="ListParagraph"/>
        <w:numPr>
          <w:ilvl w:val="0"/>
          <w:numId w:val="42"/>
        </w:numPr>
        <w:shd w:val="clear" w:color="auto" w:fill="FFFFFF"/>
        <w:rPr>
          <w:rFonts w:asciiTheme="minorBidi" w:hAnsiTheme="minorBidi" w:cstheme="minorBidi"/>
        </w:rPr>
      </w:pPr>
      <w:r w:rsidRPr="00277EE7">
        <w:rPr>
          <w:rFonts w:asciiTheme="minorBidi" w:hAnsiTheme="minorBidi" w:cstheme="minorBidi"/>
        </w:rPr>
        <w:t>https://www.youtube.com/watch?v=sSVdykYpGT4&amp;list=PLjlb1wJyI3PK6NqlpZ3l0ukjUDGZHL6w3&amp;index=65</w:t>
      </w:r>
    </w:p>
    <w:p w14:paraId="043BEC5A" w14:textId="7D7A4EC5" w:rsidR="0000292A" w:rsidRPr="0000292A" w:rsidRDefault="0000292A" w:rsidP="00277EE7">
      <w:pPr>
        <w:rPr>
          <w:rFonts w:ascii="Arial" w:hAnsi="Arial" w:cs="Arial"/>
          <w:b/>
          <w:bCs/>
          <w:sz w:val="22"/>
        </w:rPr>
      </w:pPr>
    </w:p>
    <w:sectPr w:rsidR="0000292A" w:rsidRPr="0000292A" w:rsidSect="008B0B05">
      <w:headerReference w:type="default" r:id="rId38"/>
      <w:footerReference w:type="default" r:id="rId39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1F26" w14:textId="77777777" w:rsidR="00960694" w:rsidRDefault="00960694" w:rsidP="00E46779">
      <w:r>
        <w:separator/>
      </w:r>
    </w:p>
  </w:endnote>
  <w:endnote w:type="continuationSeparator" w:id="0">
    <w:p w14:paraId="138A0E91" w14:textId="77777777" w:rsidR="00960694" w:rsidRDefault="00960694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845A" w14:textId="77777777" w:rsidR="00D507C7" w:rsidRPr="001424BF" w:rsidRDefault="00D507C7" w:rsidP="00D507C7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Pr="00685397"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br/>
    </w:r>
    <w:r w:rsidRPr="001424BF">
      <w:t>https://www.columbiacollege.ca/</w:t>
    </w:r>
  </w:p>
  <w:p w14:paraId="502B600A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2B103654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BF20" w14:textId="77777777" w:rsidR="00960694" w:rsidRDefault="00960694" w:rsidP="00E46779">
      <w:r>
        <w:separator/>
      </w:r>
    </w:p>
  </w:footnote>
  <w:footnote w:type="continuationSeparator" w:id="0">
    <w:p w14:paraId="4FDA87DE" w14:textId="77777777" w:rsidR="00960694" w:rsidRDefault="00960694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9C85294" w:rsidR="003250C0" w:rsidRPr="00471E98" w:rsidRDefault="00D507C7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6514B894" wp14:editId="66F9E42C">
          <wp:extent cx="3670300" cy="5461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6353"/>
    <w:multiLevelType w:val="hybridMultilevel"/>
    <w:tmpl w:val="BF0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D35A4"/>
    <w:multiLevelType w:val="hybridMultilevel"/>
    <w:tmpl w:val="076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19945">
    <w:abstractNumId w:val="21"/>
  </w:num>
  <w:num w:numId="2" w16cid:durableId="1158770654">
    <w:abstractNumId w:val="22"/>
  </w:num>
  <w:num w:numId="3" w16cid:durableId="1901673702">
    <w:abstractNumId w:val="26"/>
  </w:num>
  <w:num w:numId="4" w16cid:durableId="82646529">
    <w:abstractNumId w:val="16"/>
  </w:num>
  <w:num w:numId="5" w16cid:durableId="1708409308">
    <w:abstractNumId w:val="0"/>
  </w:num>
  <w:num w:numId="6" w16cid:durableId="1201867476">
    <w:abstractNumId w:val="39"/>
  </w:num>
  <w:num w:numId="7" w16cid:durableId="860825846">
    <w:abstractNumId w:val="6"/>
  </w:num>
  <w:num w:numId="8" w16cid:durableId="971446013">
    <w:abstractNumId w:val="1"/>
  </w:num>
  <w:num w:numId="9" w16cid:durableId="1989048427">
    <w:abstractNumId w:val="40"/>
  </w:num>
  <w:num w:numId="10" w16cid:durableId="614941751">
    <w:abstractNumId w:val="25"/>
  </w:num>
  <w:num w:numId="11" w16cid:durableId="2088453452">
    <w:abstractNumId w:val="37"/>
  </w:num>
  <w:num w:numId="12" w16cid:durableId="2055350120">
    <w:abstractNumId w:val="12"/>
  </w:num>
  <w:num w:numId="13" w16cid:durableId="177668536">
    <w:abstractNumId w:val="23"/>
  </w:num>
  <w:num w:numId="14" w16cid:durableId="2107994093">
    <w:abstractNumId w:val="32"/>
  </w:num>
  <w:num w:numId="15" w16cid:durableId="1667050503">
    <w:abstractNumId w:val="41"/>
  </w:num>
  <w:num w:numId="16" w16cid:durableId="2144536675">
    <w:abstractNumId w:val="27"/>
  </w:num>
  <w:num w:numId="17" w16cid:durableId="1506551189">
    <w:abstractNumId w:val="9"/>
  </w:num>
  <w:num w:numId="18" w16cid:durableId="718019630">
    <w:abstractNumId w:val="18"/>
  </w:num>
  <w:num w:numId="19" w16cid:durableId="1297486179">
    <w:abstractNumId w:val="10"/>
  </w:num>
  <w:num w:numId="20" w16cid:durableId="955139585">
    <w:abstractNumId w:val="24"/>
  </w:num>
  <w:num w:numId="21" w16cid:durableId="670646336">
    <w:abstractNumId w:val="29"/>
  </w:num>
  <w:num w:numId="22" w16cid:durableId="73818858">
    <w:abstractNumId w:val="8"/>
  </w:num>
  <w:num w:numId="23" w16cid:durableId="1275988598">
    <w:abstractNumId w:val="7"/>
  </w:num>
  <w:num w:numId="24" w16cid:durableId="83037669">
    <w:abstractNumId w:val="5"/>
  </w:num>
  <w:num w:numId="25" w16cid:durableId="1262107053">
    <w:abstractNumId w:val="31"/>
  </w:num>
  <w:num w:numId="26" w16cid:durableId="1952083929">
    <w:abstractNumId w:val="35"/>
  </w:num>
  <w:num w:numId="27" w16cid:durableId="487869200">
    <w:abstractNumId w:val="14"/>
  </w:num>
  <w:num w:numId="28" w16cid:durableId="555313486">
    <w:abstractNumId w:val="17"/>
  </w:num>
  <w:num w:numId="29" w16cid:durableId="548229860">
    <w:abstractNumId w:val="11"/>
  </w:num>
  <w:num w:numId="30" w16cid:durableId="1856914913">
    <w:abstractNumId w:val="15"/>
  </w:num>
  <w:num w:numId="31" w16cid:durableId="835533594">
    <w:abstractNumId w:val="13"/>
  </w:num>
  <w:num w:numId="32" w16cid:durableId="1327319238">
    <w:abstractNumId w:val="30"/>
  </w:num>
  <w:num w:numId="33" w16cid:durableId="236717964">
    <w:abstractNumId w:val="3"/>
  </w:num>
  <w:num w:numId="34" w16cid:durableId="86736692">
    <w:abstractNumId w:val="38"/>
  </w:num>
  <w:num w:numId="35" w16cid:durableId="21051345">
    <w:abstractNumId w:val="34"/>
  </w:num>
  <w:num w:numId="36" w16cid:durableId="1506939311">
    <w:abstractNumId w:val="20"/>
  </w:num>
  <w:num w:numId="37" w16cid:durableId="642009358">
    <w:abstractNumId w:val="2"/>
  </w:num>
  <w:num w:numId="38" w16cid:durableId="2009210352">
    <w:abstractNumId w:val="33"/>
  </w:num>
  <w:num w:numId="39" w16cid:durableId="615910953">
    <w:abstractNumId w:val="19"/>
  </w:num>
  <w:num w:numId="40" w16cid:durableId="409156296">
    <w:abstractNumId w:val="36"/>
  </w:num>
  <w:num w:numId="41" w16cid:durableId="660933163">
    <w:abstractNumId w:val="28"/>
  </w:num>
  <w:num w:numId="42" w16cid:durableId="105304319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57EC5"/>
    <w:rsid w:val="00160668"/>
    <w:rsid w:val="0017123A"/>
    <w:rsid w:val="00177A06"/>
    <w:rsid w:val="00181142"/>
    <w:rsid w:val="00184732"/>
    <w:rsid w:val="00184D1C"/>
    <w:rsid w:val="00185B0E"/>
    <w:rsid w:val="00197DFD"/>
    <w:rsid w:val="001A53A2"/>
    <w:rsid w:val="001C3C11"/>
    <w:rsid w:val="001E5E27"/>
    <w:rsid w:val="001E5FE5"/>
    <w:rsid w:val="001E7572"/>
    <w:rsid w:val="002050A9"/>
    <w:rsid w:val="00253014"/>
    <w:rsid w:val="00256E5E"/>
    <w:rsid w:val="00277EE7"/>
    <w:rsid w:val="00293BD7"/>
    <w:rsid w:val="002B080E"/>
    <w:rsid w:val="002B2959"/>
    <w:rsid w:val="002B5547"/>
    <w:rsid w:val="002B7F60"/>
    <w:rsid w:val="002E06A7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12C57"/>
    <w:rsid w:val="00423FC6"/>
    <w:rsid w:val="004432C7"/>
    <w:rsid w:val="00472E57"/>
    <w:rsid w:val="0048740B"/>
    <w:rsid w:val="00496B12"/>
    <w:rsid w:val="004A6E1B"/>
    <w:rsid w:val="004C1942"/>
    <w:rsid w:val="004C37B7"/>
    <w:rsid w:val="004C73AD"/>
    <w:rsid w:val="004D25D8"/>
    <w:rsid w:val="004D4238"/>
    <w:rsid w:val="004E622A"/>
    <w:rsid w:val="00501E69"/>
    <w:rsid w:val="00504DDC"/>
    <w:rsid w:val="00521DF4"/>
    <w:rsid w:val="00523ECA"/>
    <w:rsid w:val="00530427"/>
    <w:rsid w:val="005338C1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31BA2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3464"/>
    <w:rsid w:val="007441B0"/>
    <w:rsid w:val="00755F8F"/>
    <w:rsid w:val="007607D6"/>
    <w:rsid w:val="00760C74"/>
    <w:rsid w:val="007678B9"/>
    <w:rsid w:val="0078418F"/>
    <w:rsid w:val="007A6660"/>
    <w:rsid w:val="007A71FF"/>
    <w:rsid w:val="007B1601"/>
    <w:rsid w:val="007B491C"/>
    <w:rsid w:val="007B5ECC"/>
    <w:rsid w:val="007D564E"/>
    <w:rsid w:val="007E1008"/>
    <w:rsid w:val="008006A7"/>
    <w:rsid w:val="00806CE6"/>
    <w:rsid w:val="008160ED"/>
    <w:rsid w:val="0083627D"/>
    <w:rsid w:val="00841111"/>
    <w:rsid w:val="00851DBD"/>
    <w:rsid w:val="00892042"/>
    <w:rsid w:val="008A7B50"/>
    <w:rsid w:val="008B0B05"/>
    <w:rsid w:val="008C0A20"/>
    <w:rsid w:val="008D1947"/>
    <w:rsid w:val="008D41D1"/>
    <w:rsid w:val="008D6AE7"/>
    <w:rsid w:val="009041BC"/>
    <w:rsid w:val="009074F1"/>
    <w:rsid w:val="009153C1"/>
    <w:rsid w:val="0091569A"/>
    <w:rsid w:val="00915A9C"/>
    <w:rsid w:val="00917227"/>
    <w:rsid w:val="00940335"/>
    <w:rsid w:val="00944C0D"/>
    <w:rsid w:val="00951B35"/>
    <w:rsid w:val="00952843"/>
    <w:rsid w:val="00956E54"/>
    <w:rsid w:val="00960694"/>
    <w:rsid w:val="00962865"/>
    <w:rsid w:val="00990026"/>
    <w:rsid w:val="009974E3"/>
    <w:rsid w:val="009C43E8"/>
    <w:rsid w:val="009E0759"/>
    <w:rsid w:val="009F112E"/>
    <w:rsid w:val="00A00911"/>
    <w:rsid w:val="00A06FBC"/>
    <w:rsid w:val="00A11F68"/>
    <w:rsid w:val="00A12C5B"/>
    <w:rsid w:val="00A221C4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C0273B"/>
    <w:rsid w:val="00C04033"/>
    <w:rsid w:val="00C15691"/>
    <w:rsid w:val="00C22A9D"/>
    <w:rsid w:val="00C50416"/>
    <w:rsid w:val="00C54183"/>
    <w:rsid w:val="00C90D2F"/>
    <w:rsid w:val="00CC5E78"/>
    <w:rsid w:val="00CE1BAE"/>
    <w:rsid w:val="00CE401F"/>
    <w:rsid w:val="00D05590"/>
    <w:rsid w:val="00D161B2"/>
    <w:rsid w:val="00D24C73"/>
    <w:rsid w:val="00D348BE"/>
    <w:rsid w:val="00D40A36"/>
    <w:rsid w:val="00D434E8"/>
    <w:rsid w:val="00D44346"/>
    <w:rsid w:val="00D507C7"/>
    <w:rsid w:val="00D52662"/>
    <w:rsid w:val="00D6443B"/>
    <w:rsid w:val="00D645B6"/>
    <w:rsid w:val="00D73B04"/>
    <w:rsid w:val="00D81946"/>
    <w:rsid w:val="00D91B5B"/>
    <w:rsid w:val="00DA2839"/>
    <w:rsid w:val="00DD6DB2"/>
    <w:rsid w:val="00DE57C0"/>
    <w:rsid w:val="00DF0605"/>
    <w:rsid w:val="00E20896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ED6428"/>
    <w:rsid w:val="00F21CA1"/>
    <w:rsid w:val="00F26A3B"/>
    <w:rsid w:val="00F45212"/>
    <w:rsid w:val="00F550AF"/>
    <w:rsid w:val="00F81458"/>
    <w:rsid w:val="00F97C9C"/>
    <w:rsid w:val="00FA25E9"/>
    <w:rsid w:val="00FA61AF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EC5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xV-J5i1aZ8&amp;list=PLjlb1wJyI3PK6NqlpZ3l0ukjUDGZHL6w3&amp;index=7" TargetMode="External"/><Relationship Id="rId18" Type="http://schemas.openxmlformats.org/officeDocument/2006/relationships/hyperlink" Target="https://www.youtube.com/watch?v=Wd-ceBLfFYM&amp;list=PLjlb1wJyI3PK6NqlpZ3l0ukjUDGZHL6w3&amp;index=12" TargetMode="External"/><Relationship Id="rId26" Type="http://schemas.openxmlformats.org/officeDocument/2006/relationships/hyperlink" Target="https://www.youtube.com/watch?v=csTElXmDQMI&amp;list=PLjlb1wJyI3PK6NqlpZ3l0ukjUDGZHL6w3&amp;index=20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youtube.com/watch?v=PGLwj08fGQA&amp;list=PLjlb1wJyI3PK6NqlpZ3l0ukjUDGZHL6w3&amp;index=23" TargetMode="External"/><Relationship Id="rId34" Type="http://schemas.openxmlformats.org/officeDocument/2006/relationships/hyperlink" Target="https://www.youtube.com/watch?v=D8KYLKfsPxw&amp;list=PLjlb1wJyI3PK6NqlpZ3l0ukjUDGZHL6w3&amp;index=6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FfR1iCU8RE&amp;list=PLjlb1wJyI3PK6NqlpZ3l0ukjUDGZHL6w3&amp;index=10" TargetMode="External"/><Relationship Id="rId20" Type="http://schemas.openxmlformats.org/officeDocument/2006/relationships/hyperlink" Target="https://www.youtube.com/watch?v=hePF5ifqCDk&amp;list=PLjlb1wJyI3PK6NqlpZ3l0ukjUDGZHL6w3&amp;index=21" TargetMode="External"/><Relationship Id="rId29" Type="http://schemas.openxmlformats.org/officeDocument/2006/relationships/hyperlink" Target="https://www.youtube.com/watch?v=Tko6Au4oF4s&amp;list=PLjlb1wJyI3PK6NqlpZ3l0ukjUDGZHL6w3&amp;index=5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X8P9SuAd4g&amp;list=PLjlb1wJyI3PK6NqlpZ3l0ukjUDGZHL6w3&amp;index=5" TargetMode="External"/><Relationship Id="rId24" Type="http://schemas.openxmlformats.org/officeDocument/2006/relationships/hyperlink" Target="https://www.youtube.com/watch?v=QcL_h8C-ivU&amp;list=PLjlb1wJyI3PK6NqlpZ3l0ukjUDGZHL6w3&amp;index=18" TargetMode="External"/><Relationship Id="rId32" Type="http://schemas.openxmlformats.org/officeDocument/2006/relationships/hyperlink" Target="https://www.youtube.com/watch?v=tlEvbr6jCOk&amp;list=PLjlb1wJyI3PK6NqlpZ3l0ukjUDGZHL6w3&amp;index=59" TargetMode="External"/><Relationship Id="rId37" Type="http://schemas.openxmlformats.org/officeDocument/2006/relationships/hyperlink" Target="https://www.youtube.com/watch?v=_dM5QklrbUY&amp;list=PLjlb1wJyI3PK6NqlpZ3l0ukjUDGZHL6w3&amp;index=6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en5FaJ598&amp;list=PLjlb1wJyI3PK6NqlpZ3l0ukjUDGZHL6w3&amp;index=9" TargetMode="External"/><Relationship Id="rId23" Type="http://schemas.openxmlformats.org/officeDocument/2006/relationships/hyperlink" Target="https://www.youtube.com/watch?v=wUW7F2xBU_s&amp;list=PLjlb1wJyI3PK6NqlpZ3l0ukjUDGZHL6w3&amp;index=17" TargetMode="External"/><Relationship Id="rId28" Type="http://schemas.openxmlformats.org/officeDocument/2006/relationships/hyperlink" Target="https://www.youtube.com/watch?v=XWvKynzWtxg&amp;list=PLjlb1wJyI3PK6NqlpZ3l0ukjUDGZHL6w3&amp;index=54" TargetMode="External"/><Relationship Id="rId36" Type="http://schemas.openxmlformats.org/officeDocument/2006/relationships/hyperlink" Target="https://www.youtube.com/watch?v=DlJw8t5i_0g&amp;list=PLjlb1wJyI3PK6NqlpZ3l0ukjUDGZHL6w3&amp;index=63" TargetMode="External"/><Relationship Id="rId10" Type="http://schemas.openxmlformats.org/officeDocument/2006/relationships/hyperlink" Target="https://www.youtube.com/watch?v=T8xTbRSiyps&amp;list=PLjlb1wJyI3PK6NqlpZ3l0ukjUDGZHL6w3&amp;index=5" TargetMode="External"/><Relationship Id="rId19" Type="http://schemas.openxmlformats.org/officeDocument/2006/relationships/hyperlink" Target="https://www.youtube.com/watch?v=Wd-ceBLfFYM&amp;list=PLjlb1wJyI3PK6NqlpZ3l0ukjUDGZHL6w3&amp;index=12" TargetMode="External"/><Relationship Id="rId31" Type="http://schemas.openxmlformats.org/officeDocument/2006/relationships/hyperlink" Target="https://www.youtube.com/watch?v=QTgXdSiEiEE&amp;list=PLjlb1wJyI3PK6NqlpZ3l0ukjUDGZHL6w3&amp;index=5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hyperlink" Target="https://www.youtube.com/watch?v=5k3_HVUQmLQ&amp;list=PLjlb1wJyI3PK6NqlpZ3l0ukjUDGZHL6w3&amp;index=8" TargetMode="External"/><Relationship Id="rId22" Type="http://schemas.openxmlformats.org/officeDocument/2006/relationships/hyperlink" Target="https://www.youtube.com/watch?v=3yS0ovRSF48&amp;list=PLjlb1wJyI3PK6NqlpZ3l0ukjUDGZHL6w3&amp;index=16" TargetMode="External"/><Relationship Id="rId27" Type="http://schemas.openxmlformats.org/officeDocument/2006/relationships/hyperlink" Target="https://www.youtube.com/watch?v=hhEcyL4MS4w&amp;list=PLjlb1wJyI3PK6NqlpZ3l0ukjUDGZHL6w3&amp;index=52" TargetMode="External"/><Relationship Id="rId30" Type="http://schemas.openxmlformats.org/officeDocument/2006/relationships/hyperlink" Target="https://www.youtube.com/watch?v=E8rGXbrgrUs&amp;list=PLjlb1wJyI3PK6NqlpZ3l0ukjUDGZHL6w3&amp;index=57" TargetMode="External"/><Relationship Id="rId35" Type="http://schemas.openxmlformats.org/officeDocument/2006/relationships/hyperlink" Target="https://www.youtube.com/watch?v=e-NG_yTCyZY&amp;list=PLjlb1wJyI3PK6NqlpZ3l0ukjUDGZHL6w3&amp;index=62" TargetMode="External"/><Relationship Id="rId8" Type="http://schemas.openxmlformats.org/officeDocument/2006/relationships/hyperlink" Target="mailto:Alireza.davood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KTJ3R3mjM-A&amp;list=PLjlb1wJyI3PK6NqlpZ3l0ukjUDGZHL6w3&amp;index=6" TargetMode="External"/><Relationship Id="rId17" Type="http://schemas.openxmlformats.org/officeDocument/2006/relationships/hyperlink" Target="https://www.youtube.com/watch?v=k7D11Qojrh0&amp;list=PLjlb1wJyI3PK6NqlpZ3l0ukjUDGZHL6w3&amp;index=11" TargetMode="External"/><Relationship Id="rId25" Type="http://schemas.openxmlformats.org/officeDocument/2006/relationships/hyperlink" Target="https://www.youtube.com/watch?v=2_U2xJ69i0s&amp;list=PLjlb1wJyI3PK6NqlpZ3l0ukjUDGZHL6w3&amp;index=19" TargetMode="External"/><Relationship Id="rId33" Type="http://schemas.openxmlformats.org/officeDocument/2006/relationships/hyperlink" Target="https://www.youtube.com/watch?v=mhbzW3cEGVU&amp;list=PLjlb1wJyI3PK6NqlpZ3l0ukjUDGZHL6w3&amp;index=60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0BDD-4E83-BB46-98D8-ED140AD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77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25</cp:revision>
  <cp:lastPrinted>2019-06-07T07:35:00Z</cp:lastPrinted>
  <dcterms:created xsi:type="dcterms:W3CDTF">2019-06-07T07:35:00Z</dcterms:created>
  <dcterms:modified xsi:type="dcterms:W3CDTF">2022-08-17T13:20:00Z</dcterms:modified>
</cp:coreProperties>
</file>